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90769" w14:textId="77777777" w:rsidR="00AB6E77" w:rsidRPr="00AB6E77" w:rsidRDefault="00AB6E77" w:rsidP="00AB6E77">
      <w:pPr>
        <w:widowControl w:val="0"/>
        <w:autoSpaceDE w:val="0"/>
        <w:autoSpaceDN w:val="0"/>
        <w:jc w:val="center"/>
        <w:rPr>
          <w:kern w:val="2"/>
          <w:szCs w:val="24"/>
        </w:rPr>
      </w:pPr>
      <w:r w:rsidRPr="00AB6E77">
        <w:rPr>
          <w:rFonts w:hint="eastAsia"/>
          <w:kern w:val="2"/>
          <w:szCs w:val="24"/>
        </w:rPr>
        <w:t>消防法令適合通知書交付申請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4614"/>
      </w:tblGrid>
      <w:tr w:rsidR="00AB6E77" w:rsidRPr="00AB6E77" w14:paraId="6CF371D1" w14:textId="77777777" w:rsidTr="00E93AF2">
        <w:tc>
          <w:tcPr>
            <w:tcW w:w="9388" w:type="dxa"/>
            <w:gridSpan w:val="2"/>
            <w:shd w:val="clear" w:color="auto" w:fill="auto"/>
          </w:tcPr>
          <w:p w14:paraId="33DE3810" w14:textId="3C6CA512" w:rsidR="00E9404C" w:rsidRDefault="00E9404C" w:rsidP="00AB6E77">
            <w:pPr>
              <w:widowControl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</w:p>
          <w:p w14:paraId="6F198D75" w14:textId="77777777" w:rsidR="00AB6E77" w:rsidRPr="00AB6E77" w:rsidRDefault="00AB6E77" w:rsidP="00AB6E77">
            <w:pPr>
              <w:widowControl w:val="0"/>
              <w:autoSpaceDE w:val="0"/>
              <w:autoSpaceDN w:val="0"/>
              <w:jc w:val="right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>年　　　月　　　日</w:t>
            </w:r>
          </w:p>
          <w:p w14:paraId="4254C4EE" w14:textId="77777777" w:rsidR="00E9404C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</w:t>
            </w:r>
            <w:r w:rsidR="00E9404C">
              <w:rPr>
                <w:rFonts w:hint="eastAsia"/>
                <w:kern w:val="2"/>
                <w:szCs w:val="22"/>
              </w:rPr>
              <w:t>北上地区消防組合消防本部</w:t>
            </w:r>
          </w:p>
          <w:p w14:paraId="4913A904" w14:textId="6BB83D7A" w:rsidR="00AB6E77" w:rsidRPr="00AB6E77" w:rsidRDefault="00E9404C" w:rsidP="00E9404C">
            <w:pPr>
              <w:widowControl w:val="0"/>
              <w:autoSpaceDE w:val="0"/>
              <w:autoSpaceDN w:val="0"/>
              <w:ind w:firstLineChars="200" w:firstLine="489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消防長</w:t>
            </w:r>
            <w:r w:rsidR="00986E0C">
              <w:rPr>
                <w:rFonts w:hint="eastAsia"/>
                <w:kern w:val="2"/>
                <w:szCs w:val="22"/>
              </w:rPr>
              <w:t xml:space="preserve">　様</w:t>
            </w:r>
          </w:p>
          <w:p w14:paraId="1247CE08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Chars="1800" w:left="4404"/>
              <w:jc w:val="left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　　</w:t>
            </w:r>
            <w:r w:rsidRPr="00AB6E77">
              <w:rPr>
                <w:rFonts w:hint="eastAsia"/>
                <w:kern w:val="2"/>
                <w:szCs w:val="22"/>
              </w:rPr>
              <w:t>申請者</w:t>
            </w:r>
          </w:p>
          <w:p w14:paraId="67B7B8A2" w14:textId="67FEB7FB" w:rsidR="00AB6E77" w:rsidRPr="00AB6E77" w:rsidRDefault="00AB6E77" w:rsidP="00AB6E77">
            <w:pPr>
              <w:widowControl w:val="0"/>
              <w:autoSpaceDE w:val="0"/>
              <w:autoSpaceDN w:val="0"/>
              <w:ind w:leftChars="2000" w:left="4894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>住　所</w:t>
            </w:r>
            <w:r w:rsidR="00A71E78">
              <w:rPr>
                <w:rFonts w:hint="eastAsia"/>
                <w:kern w:val="2"/>
                <w:szCs w:val="22"/>
              </w:rPr>
              <w:t xml:space="preserve">　</w:t>
            </w:r>
          </w:p>
          <w:p w14:paraId="0E3313BE" w14:textId="61BE98F4" w:rsidR="00AB6E77" w:rsidRPr="00AB6E77" w:rsidRDefault="00A71E78" w:rsidP="00AB6E77">
            <w:pPr>
              <w:widowControl w:val="0"/>
              <w:autoSpaceDE w:val="0"/>
              <w:autoSpaceDN w:val="0"/>
              <w:ind w:leftChars="2000" w:left="4894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 xml:space="preserve">氏　名　</w:t>
            </w:r>
          </w:p>
          <w:p w14:paraId="58892149" w14:textId="77777777" w:rsidR="00AB6E77" w:rsidRP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1FCECF61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Chars="115" w:left="281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下記の旅館又はホテルについて、消防法令に係る消防法令適合通知書の交付を申請します。</w:t>
            </w:r>
          </w:p>
          <w:p w14:paraId="5BF67841" w14:textId="77777777" w:rsidR="00AB6E77" w:rsidRPr="00AB6E77" w:rsidRDefault="00AB6E77" w:rsidP="00AB6E77">
            <w:pPr>
              <w:pStyle w:val="a3"/>
            </w:pPr>
            <w:r w:rsidRPr="00AB6E77">
              <w:rPr>
                <w:rFonts w:hint="eastAsia"/>
              </w:rPr>
              <w:t>記</w:t>
            </w:r>
          </w:p>
          <w:p w14:paraId="19704269" w14:textId="77777777" w:rsidR="00AB6E77" w:rsidRPr="00AB6E77" w:rsidRDefault="00AB6E77" w:rsidP="00AB6E77"/>
          <w:p w14:paraId="02B08619" w14:textId="77777777" w:rsidR="00AB6E77" w:rsidRPr="00AB6E77" w:rsidRDefault="00D14D6E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１　名　称</w:t>
            </w:r>
          </w:p>
          <w:p w14:paraId="4915194A" w14:textId="77777777" w:rsidR="00AB6E77" w:rsidRPr="00AB6E77" w:rsidRDefault="00D14D6E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２　所在地</w:t>
            </w:r>
          </w:p>
          <w:p w14:paraId="49780C2B" w14:textId="77777777" w:rsidR="00AB6E77" w:rsidRP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>３　申請理由区分</w:t>
            </w:r>
          </w:p>
          <w:p w14:paraId="1D77A7C3" w14:textId="77777777" w:rsidR="00AB6E77" w:rsidRP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ア　旅館業法（昭和23年法律第138号）第３条の規定による営業の許可</w:t>
            </w:r>
          </w:p>
          <w:p w14:paraId="126BAB06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="489" w:hangingChars="200" w:hanging="489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イ　旅館業法施行規則（昭和23年厚生省令第28号）第４条の規定による施設又は設備の変更届出</w:t>
            </w:r>
          </w:p>
          <w:p w14:paraId="478CCE16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="489" w:hangingChars="200" w:hanging="489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ウ　国際観光ホテル整備法（昭和24年法律第279号）第３条又は第18条第１項の規定による登録</w:t>
            </w:r>
          </w:p>
          <w:p w14:paraId="7FCAF1B6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="489" w:hangingChars="200" w:hanging="489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エ　国際観光ホテル整備法（昭和24年法律第279号）第７条第１項又は第18条第２項において準用する第７条第１項の規定による施設に関する登録事項の変更の届出</w:t>
            </w:r>
          </w:p>
          <w:p w14:paraId="27A7DD83" w14:textId="77777777" w:rsidR="00AB6E77" w:rsidRPr="00AB6E77" w:rsidRDefault="00AB6E77" w:rsidP="00AB6E77">
            <w:pPr>
              <w:widowControl w:val="0"/>
              <w:autoSpaceDE w:val="0"/>
              <w:autoSpaceDN w:val="0"/>
              <w:ind w:left="489" w:hangingChars="200" w:hanging="489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オ　風俗営業等の規制及び業務の適正化等に関する法律（昭和23年法律第122号）第３条規定による営業許可</w:t>
            </w:r>
          </w:p>
          <w:p w14:paraId="6DE9B0F2" w14:textId="77777777" w:rsidR="00AB6E77" w:rsidRDefault="00AB6E77" w:rsidP="00AB6E77">
            <w:pPr>
              <w:widowControl w:val="0"/>
              <w:autoSpaceDE w:val="0"/>
              <w:autoSpaceDN w:val="0"/>
              <w:ind w:left="489" w:hangingChars="200" w:hanging="489"/>
              <w:rPr>
                <w:kern w:val="2"/>
                <w:szCs w:val="22"/>
              </w:rPr>
            </w:pPr>
            <w:r w:rsidRPr="00AB6E77">
              <w:rPr>
                <w:rFonts w:hint="eastAsia"/>
                <w:kern w:val="2"/>
                <w:szCs w:val="22"/>
              </w:rPr>
              <w:t xml:space="preserve">　カ　風俗営業等の規制及び業務の適正化等に関する法律（昭和23年法律第122号）第９条規定による構造又は設備の変更等の承認、届出</w:t>
            </w:r>
          </w:p>
          <w:p w14:paraId="39362342" w14:textId="77777777" w:rsidR="00AB6E77" w:rsidRPr="00AB6E77" w:rsidRDefault="00AB6E77" w:rsidP="00CB2C46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</w:tc>
      </w:tr>
      <w:tr w:rsidR="00AB6E77" w:rsidRPr="00AB6E77" w14:paraId="3A8E0350" w14:textId="77777777" w:rsidTr="00322E70">
        <w:trPr>
          <w:trHeight w:val="585"/>
        </w:trPr>
        <w:tc>
          <w:tcPr>
            <w:tcW w:w="4640" w:type="dxa"/>
            <w:shd w:val="clear" w:color="auto" w:fill="auto"/>
            <w:vAlign w:val="center"/>
          </w:tcPr>
          <w:p w14:paraId="52624CC5" w14:textId="77777777" w:rsidR="00AB6E77" w:rsidRPr="00AB6E77" w:rsidRDefault="00AB6E77" w:rsidP="00AB6E77">
            <w:pPr>
              <w:widowControl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※受付欄</w:t>
            </w:r>
          </w:p>
        </w:tc>
        <w:tc>
          <w:tcPr>
            <w:tcW w:w="4748" w:type="dxa"/>
            <w:shd w:val="clear" w:color="auto" w:fill="auto"/>
            <w:vAlign w:val="center"/>
          </w:tcPr>
          <w:p w14:paraId="2028067F" w14:textId="77777777" w:rsidR="00AB6E77" w:rsidRPr="00AB6E77" w:rsidRDefault="00AB6E77" w:rsidP="00AB6E77">
            <w:pPr>
              <w:widowControl w:val="0"/>
              <w:autoSpaceDE w:val="0"/>
              <w:autoSpaceDN w:val="0"/>
              <w:jc w:val="center"/>
              <w:rPr>
                <w:kern w:val="2"/>
                <w:szCs w:val="22"/>
              </w:rPr>
            </w:pPr>
            <w:r>
              <w:rPr>
                <w:rFonts w:hint="eastAsia"/>
                <w:kern w:val="2"/>
                <w:szCs w:val="22"/>
              </w:rPr>
              <w:t>※経過欄</w:t>
            </w:r>
          </w:p>
        </w:tc>
      </w:tr>
      <w:tr w:rsidR="00AB6E77" w:rsidRPr="00AB6E77" w14:paraId="5D740CD1" w14:textId="77777777" w:rsidTr="0070081A">
        <w:trPr>
          <w:trHeight w:val="585"/>
        </w:trPr>
        <w:tc>
          <w:tcPr>
            <w:tcW w:w="4640" w:type="dxa"/>
            <w:shd w:val="clear" w:color="auto" w:fill="auto"/>
            <w:vAlign w:val="center"/>
          </w:tcPr>
          <w:p w14:paraId="7521F158" w14:textId="77777777" w:rsid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3234C2A4" w14:textId="77777777" w:rsid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2D1BE938" w14:textId="77777777" w:rsidR="00CB2C46" w:rsidRDefault="00CB2C46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22CEC271" w14:textId="77777777" w:rsidR="00CB2C46" w:rsidRDefault="00CB2C46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71062C42" w14:textId="77777777" w:rsidR="00CB2C46" w:rsidRPr="00AB6E77" w:rsidRDefault="00CB2C46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</w:tc>
        <w:tc>
          <w:tcPr>
            <w:tcW w:w="4748" w:type="dxa"/>
            <w:shd w:val="clear" w:color="auto" w:fill="auto"/>
            <w:vAlign w:val="center"/>
          </w:tcPr>
          <w:p w14:paraId="14DCDD8F" w14:textId="77777777" w:rsid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  <w:p w14:paraId="782C7AE8" w14:textId="77777777" w:rsidR="00AB6E77" w:rsidRPr="00AB6E77" w:rsidRDefault="00AB6E77" w:rsidP="00AB6E77">
            <w:pPr>
              <w:widowControl w:val="0"/>
              <w:autoSpaceDE w:val="0"/>
              <w:autoSpaceDN w:val="0"/>
              <w:rPr>
                <w:kern w:val="2"/>
                <w:szCs w:val="22"/>
              </w:rPr>
            </w:pPr>
          </w:p>
        </w:tc>
      </w:tr>
    </w:tbl>
    <w:p w14:paraId="481C958D" w14:textId="00D15B6C" w:rsidR="00AB6E77" w:rsidRPr="00AB6E77" w:rsidRDefault="00AB6E77" w:rsidP="00AB6E77">
      <w:pPr>
        <w:widowControl w:val="0"/>
        <w:autoSpaceDE w:val="0"/>
        <w:autoSpaceDN w:val="0"/>
        <w:rPr>
          <w:kern w:val="2"/>
          <w:szCs w:val="22"/>
        </w:rPr>
      </w:pPr>
      <w:r w:rsidRPr="00AB6E77">
        <w:rPr>
          <w:rFonts w:hint="eastAsia"/>
          <w:kern w:val="2"/>
          <w:szCs w:val="22"/>
        </w:rPr>
        <w:t xml:space="preserve">備考　</w:t>
      </w:r>
      <w:r>
        <w:rPr>
          <w:rFonts w:hint="eastAsia"/>
          <w:kern w:val="2"/>
          <w:szCs w:val="22"/>
        </w:rPr>
        <w:t xml:space="preserve">１　</w:t>
      </w:r>
      <w:r w:rsidRPr="00AB6E77">
        <w:rPr>
          <w:rFonts w:hint="eastAsia"/>
          <w:kern w:val="2"/>
          <w:szCs w:val="22"/>
        </w:rPr>
        <w:t>この用紙の大きさは、日本</w:t>
      </w:r>
      <w:r w:rsidR="00C82DD4">
        <w:rPr>
          <w:rFonts w:hint="eastAsia"/>
        </w:rPr>
        <w:t>産業</w:t>
      </w:r>
      <w:r w:rsidRPr="00AB6E77">
        <w:rPr>
          <w:rFonts w:hint="eastAsia"/>
          <w:kern w:val="2"/>
          <w:szCs w:val="22"/>
        </w:rPr>
        <w:t>規格Ａ４とすること。</w:t>
      </w:r>
    </w:p>
    <w:p w14:paraId="0BA22415" w14:textId="77777777" w:rsidR="00D961D4" w:rsidRDefault="00AB6E77" w:rsidP="00CB2C46">
      <w:r>
        <w:rPr>
          <w:rFonts w:hint="eastAsia"/>
        </w:rPr>
        <w:t xml:space="preserve">　　　２　※印の欄は、記入しないこと。</w:t>
      </w:r>
    </w:p>
    <w:sectPr w:rsidR="00D961D4" w:rsidSect="003337FA">
      <w:pgSz w:w="11906" w:h="16838" w:code="9"/>
      <w:pgMar w:top="1134" w:right="1304" w:bottom="568" w:left="1304" w:header="851" w:footer="992" w:gutter="0"/>
      <w:cols w:space="425"/>
      <w:docGrid w:type="linesAndChars" w:linePitch="388" w:charSpace="505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50845" w14:textId="77777777" w:rsidR="00A07B33" w:rsidRDefault="00A07B33" w:rsidP="00F62F3F">
      <w:r>
        <w:separator/>
      </w:r>
    </w:p>
  </w:endnote>
  <w:endnote w:type="continuationSeparator" w:id="0">
    <w:p w14:paraId="5A2FB180" w14:textId="77777777" w:rsidR="00A07B33" w:rsidRDefault="00A07B33" w:rsidP="00F6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CD35A" w14:textId="77777777" w:rsidR="00A07B33" w:rsidRDefault="00A07B33" w:rsidP="00F62F3F">
      <w:r>
        <w:separator/>
      </w:r>
    </w:p>
  </w:footnote>
  <w:footnote w:type="continuationSeparator" w:id="0">
    <w:p w14:paraId="4E1A8C03" w14:textId="77777777" w:rsidR="00A07B33" w:rsidRDefault="00A07B33" w:rsidP="00F62F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245"/>
  <w:drawingGridVerticalSpacing w:val="389"/>
  <w:displayHorizontalDrawingGridEvery w:val="0"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755"/>
    <w:rsid w:val="00075269"/>
    <w:rsid w:val="001C0563"/>
    <w:rsid w:val="00231F2E"/>
    <w:rsid w:val="00283AD4"/>
    <w:rsid w:val="003337FA"/>
    <w:rsid w:val="003C3755"/>
    <w:rsid w:val="004D3C13"/>
    <w:rsid w:val="005801DB"/>
    <w:rsid w:val="0063691B"/>
    <w:rsid w:val="006D4B4F"/>
    <w:rsid w:val="00805E7A"/>
    <w:rsid w:val="00813164"/>
    <w:rsid w:val="00875906"/>
    <w:rsid w:val="00986E0C"/>
    <w:rsid w:val="00A07B33"/>
    <w:rsid w:val="00A71E78"/>
    <w:rsid w:val="00A7468A"/>
    <w:rsid w:val="00A823B8"/>
    <w:rsid w:val="00AB6E77"/>
    <w:rsid w:val="00B0717D"/>
    <w:rsid w:val="00B67F4D"/>
    <w:rsid w:val="00C75A68"/>
    <w:rsid w:val="00C82DD4"/>
    <w:rsid w:val="00CB2C46"/>
    <w:rsid w:val="00D14D6E"/>
    <w:rsid w:val="00D951AE"/>
    <w:rsid w:val="00D961D4"/>
    <w:rsid w:val="00DC4E3C"/>
    <w:rsid w:val="00E9404C"/>
    <w:rsid w:val="00EB1E3E"/>
    <w:rsid w:val="00F6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E201B90"/>
  <w15:docId w15:val="{257264D2-B384-4743-AFDB-CC441F58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ＭＳ 明朝" w:eastAsia="ＭＳ 明朝" w:hAnsi="Century" w:cs="Times New Roman"/>
        <w:sz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AB6E77"/>
    <w:pPr>
      <w:jc w:val="center"/>
    </w:pPr>
    <w:rPr>
      <w:kern w:val="2"/>
      <w:szCs w:val="22"/>
    </w:rPr>
  </w:style>
  <w:style w:type="character" w:customStyle="1" w:styleId="a4">
    <w:name w:val="記 (文字)"/>
    <w:basedOn w:val="a0"/>
    <w:link w:val="a3"/>
    <w:uiPriority w:val="99"/>
    <w:rsid w:val="00AB6E77"/>
    <w:rPr>
      <w:kern w:val="2"/>
      <w:szCs w:val="22"/>
    </w:rPr>
  </w:style>
  <w:style w:type="paragraph" w:styleId="a5">
    <w:name w:val="Closing"/>
    <w:basedOn w:val="a"/>
    <w:link w:val="a6"/>
    <w:uiPriority w:val="99"/>
    <w:unhideWhenUsed/>
    <w:rsid w:val="00AB6E77"/>
    <w:pPr>
      <w:jc w:val="right"/>
    </w:pPr>
    <w:rPr>
      <w:kern w:val="2"/>
      <w:szCs w:val="22"/>
    </w:rPr>
  </w:style>
  <w:style w:type="character" w:customStyle="1" w:styleId="a6">
    <w:name w:val="結語 (文字)"/>
    <w:basedOn w:val="a0"/>
    <w:link w:val="a5"/>
    <w:uiPriority w:val="99"/>
    <w:rsid w:val="00AB6E77"/>
    <w:rPr>
      <w:kern w:val="2"/>
      <w:szCs w:val="22"/>
    </w:rPr>
  </w:style>
  <w:style w:type="paragraph" w:styleId="a7">
    <w:name w:val="header"/>
    <w:basedOn w:val="a"/>
    <w:link w:val="a8"/>
    <w:uiPriority w:val="99"/>
    <w:unhideWhenUsed/>
    <w:rsid w:val="00F62F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F62F3F"/>
  </w:style>
  <w:style w:type="paragraph" w:styleId="a9">
    <w:name w:val="footer"/>
    <w:basedOn w:val="a"/>
    <w:link w:val="aa"/>
    <w:uiPriority w:val="99"/>
    <w:unhideWhenUsed/>
    <w:rsid w:val="00F62F3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F62F3F"/>
  </w:style>
  <w:style w:type="table" w:styleId="ab">
    <w:name w:val="Table Grid"/>
    <w:basedOn w:val="a1"/>
    <w:uiPriority w:val="59"/>
    <w:rsid w:val="00F62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8F8E-8B02-4BA1-BF3C-EBC1E208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消防法令適合通知書交付申請書</vt:lpstr>
    </vt:vector>
  </TitlesOfParts>
  <Company>Toshiba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防法令適合通知書交付申請書</dc:title>
  <dc:creator>総務-2</dc:creator>
  <cp:lastModifiedBy>予防-5</cp:lastModifiedBy>
  <cp:revision>12</cp:revision>
  <cp:lastPrinted>2019-12-04T04:37:00Z</cp:lastPrinted>
  <dcterms:created xsi:type="dcterms:W3CDTF">2015-11-27T13:02:00Z</dcterms:created>
  <dcterms:modified xsi:type="dcterms:W3CDTF">2021-06-22T02:14:00Z</dcterms:modified>
</cp:coreProperties>
</file>